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726F07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26F07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E0EBC" w:rsidRPr="00726F07" w:rsidRDefault="008F45B3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26F07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:rsidR="00996921" w:rsidRPr="00726F07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726F07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9390"/>
      </w:tblGrid>
      <w:tr w:rsidR="00996921" w:rsidRPr="000F7B20" w:rsidTr="00EC4AD4">
        <w:tc>
          <w:tcPr>
            <w:tcW w:w="9390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52"/>
              <w:gridCol w:w="2988"/>
              <w:gridCol w:w="440"/>
              <w:gridCol w:w="1417"/>
              <w:gridCol w:w="1269"/>
            </w:tblGrid>
            <w:tr w:rsidR="00996921" w:rsidRPr="000F7B20" w:rsidTr="00726F07">
              <w:tc>
                <w:tcPr>
                  <w:tcW w:w="3089" w:type="dxa"/>
                  <w:shd w:val="clear" w:color="auto" w:fill="auto"/>
                </w:tcPr>
                <w:p w:rsidR="00996921" w:rsidRPr="000F7B20" w:rsidRDefault="00F53028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6 июля 2020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F1591B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88/465</w:t>
                  </w:r>
                  <w:bookmarkStart w:id="0" w:name="_GoBack"/>
                  <w:bookmarkEnd w:id="0"/>
                  <w:r w:rsidR="00F53028">
                    <w:rPr>
                      <w:rFonts w:ascii="Times New Roman" w:hAnsi="Times New Roman"/>
                      <w:sz w:val="26"/>
                      <w:szCs w:val="26"/>
                    </w:rPr>
                    <w:t>-4</w:t>
                  </w:r>
                </w:p>
              </w:tc>
            </w:tr>
            <w:tr w:rsidR="00F53028" w:rsidRPr="000F7B20" w:rsidTr="00726F07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8F45B3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.Ф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726F07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EC4AD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60107B" w:rsidRPr="0060107B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</w:t>
            </w:r>
            <w:r w:rsidR="008F45B3">
              <w:rPr>
                <w:rFonts w:ascii="Times New Roman" w:hAnsi="Times New Roman"/>
                <w:b/>
                <w:sz w:val="26"/>
                <w:szCs w:val="26"/>
              </w:rPr>
              <w:t>вых избирательных комиссий №№1143-1155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EC4AD4">
        <w:trPr>
          <w:trHeight w:val="100"/>
        </w:trPr>
        <w:tc>
          <w:tcPr>
            <w:tcW w:w="9390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60107B" w:rsidRPr="00246F32" w:rsidRDefault="0060107B" w:rsidP="0060107B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 xml:space="preserve"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</w:t>
      </w:r>
      <w:proofErr w:type="gramStart"/>
      <w:r w:rsidRPr="00B45BC0">
        <w:rPr>
          <w:rFonts w:ascii="Times New Roman" w:hAnsi="Times New Roman"/>
          <w:sz w:val="26"/>
          <w:szCs w:val="26"/>
        </w:rPr>
        <w:t>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Pr="00246F32">
        <w:rPr>
          <w:rFonts w:ascii="Times New Roman" w:hAnsi="Times New Roman"/>
          <w:sz w:val="26"/>
          <w:szCs w:val="26"/>
        </w:rPr>
        <w:t>, сметой расходов территориальной  избирате</w:t>
      </w:r>
      <w:r w:rsidR="008F45B3">
        <w:rPr>
          <w:rFonts w:ascii="Times New Roman" w:hAnsi="Times New Roman"/>
          <w:sz w:val="26"/>
          <w:szCs w:val="26"/>
        </w:rPr>
        <w:t xml:space="preserve">льной комиссии Фировского района </w:t>
      </w:r>
      <w:r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60107B">
        <w:t xml:space="preserve"> </w:t>
      </w:r>
      <w:r w:rsidRPr="001833D2">
        <w:rPr>
          <w:rFonts w:ascii="Times New Roman" w:hAnsi="Times New Roman"/>
          <w:color w:val="002060"/>
          <w:sz w:val="26"/>
          <w:szCs w:val="26"/>
        </w:rPr>
        <w:t>за нижестоящие избирательные комиссии</w:t>
      </w:r>
      <w:r w:rsidRPr="00246F32">
        <w:rPr>
          <w:rFonts w:ascii="Times New Roman" w:hAnsi="Times New Roman"/>
          <w:sz w:val="26"/>
          <w:szCs w:val="26"/>
        </w:rPr>
        <w:t>, утвержденной постановлением территориальной избират</w:t>
      </w:r>
      <w:r w:rsidR="008F45B3">
        <w:rPr>
          <w:rFonts w:ascii="Times New Roman" w:hAnsi="Times New Roman"/>
          <w:sz w:val="26"/>
          <w:szCs w:val="26"/>
        </w:rPr>
        <w:t>ельной комиссии</w:t>
      </w:r>
      <w:proofErr w:type="gramEnd"/>
      <w:r w:rsidR="008F45B3">
        <w:rPr>
          <w:rFonts w:ascii="Times New Roman" w:hAnsi="Times New Roman"/>
          <w:sz w:val="26"/>
          <w:szCs w:val="26"/>
        </w:rPr>
        <w:t xml:space="preserve"> Фировского района от 09 июня 2020</w:t>
      </w:r>
      <w:r w:rsidR="00BA7A48">
        <w:rPr>
          <w:rFonts w:ascii="Times New Roman" w:hAnsi="Times New Roman"/>
          <w:sz w:val="26"/>
          <w:szCs w:val="26"/>
        </w:rPr>
        <w:t>года №84/454-4</w:t>
      </w:r>
      <w:r w:rsidRPr="00246F32">
        <w:rPr>
          <w:rFonts w:ascii="Times New Roman" w:hAnsi="Times New Roman"/>
          <w:sz w:val="26"/>
          <w:szCs w:val="26"/>
        </w:rPr>
        <w:t>, территориальная избирательна</w:t>
      </w:r>
      <w:r w:rsidR="008F45B3">
        <w:rPr>
          <w:rFonts w:ascii="Times New Roman" w:hAnsi="Times New Roman"/>
          <w:sz w:val="26"/>
          <w:szCs w:val="26"/>
        </w:rPr>
        <w:t>я комиссия 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</w:t>
      </w:r>
      <w:r w:rsidR="0060107B" w:rsidRPr="0060107B">
        <w:rPr>
          <w:rFonts w:ascii="Times New Roman" w:hAnsi="Times New Roman"/>
          <w:sz w:val="26"/>
          <w:szCs w:val="26"/>
        </w:rPr>
        <w:lastRenderedPageBreak/>
        <w:t>Конституцию Российской Федерации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8F45B3">
        <w:rPr>
          <w:rFonts w:ascii="Times New Roman" w:hAnsi="Times New Roman"/>
          <w:sz w:val="26"/>
          <w:szCs w:val="26"/>
        </w:rPr>
        <w:t>№№1143-1155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8F45B3">
        <w:rPr>
          <w:rFonts w:ascii="Times New Roman" w:hAnsi="Times New Roman"/>
          <w:sz w:val="26"/>
          <w:szCs w:val="26"/>
        </w:rPr>
        <w:t>№№1143-1155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60107B" w:rsidRPr="0060107B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="009D5209" w:rsidRPr="001833D2">
        <w:rPr>
          <w:rFonts w:ascii="Times New Roman" w:hAnsi="Times New Roman"/>
          <w:color w:val="002060"/>
          <w:sz w:val="26"/>
          <w:szCs w:val="26"/>
        </w:rPr>
        <w:t>за нижестоящие избирательные</w:t>
      </w:r>
      <w:proofErr w:type="gramEnd"/>
      <w:r w:rsidR="009D5209" w:rsidRPr="001833D2">
        <w:rPr>
          <w:rFonts w:ascii="Times New Roman" w:hAnsi="Times New Roman"/>
          <w:color w:val="002060"/>
          <w:sz w:val="26"/>
          <w:szCs w:val="26"/>
        </w:rPr>
        <w:t xml:space="preserve">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8F45B3" w:rsidRDefault="008F45B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8F45B3" w:rsidRPr="00E82BE9" w:rsidRDefault="008F45B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8F45B3" w:rsidRDefault="008F45B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:rsidR="008F45B3" w:rsidRDefault="008F45B3" w:rsidP="008F45B3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т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:rsidR="003E3A1A" w:rsidRPr="008F45B3" w:rsidRDefault="008F45B3" w:rsidP="008F45B3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Т.Е.Самодурова</w:t>
      </w:r>
      <w:proofErr w:type="spellEnd"/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F45B3" w:rsidRDefault="008F45B3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:rsidR="008F45B3" w:rsidRDefault="008F45B3" w:rsidP="008F45B3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:rsidR="003E3A1A" w:rsidRPr="008F45B3" w:rsidRDefault="008F45B3" w:rsidP="008F45B3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ровского рай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 w:rsidR="00726F0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В.Круткова</w:t>
      </w:r>
      <w:proofErr w:type="spellEnd"/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1833D2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8F45B3">
              <w:rPr>
                <w:rFonts w:ascii="Times New Roman" w:hAnsi="Times New Roman"/>
                <w:sz w:val="26"/>
                <w:szCs w:val="26"/>
              </w:rPr>
              <w:t xml:space="preserve">                     Фировского района</w:t>
            </w:r>
          </w:p>
          <w:p w:rsidR="00A75A79" w:rsidRPr="006E5830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</w:t>
            </w:r>
            <w:r w:rsidR="008F45B3">
              <w:rPr>
                <w:rFonts w:ascii="Times New Roman" w:hAnsi="Times New Roman"/>
                <w:sz w:val="26"/>
                <w:szCs w:val="26"/>
              </w:rPr>
              <w:t xml:space="preserve"> 06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45B3">
              <w:rPr>
                <w:rFonts w:ascii="Times New Roman" w:hAnsi="Times New Roman"/>
                <w:sz w:val="26"/>
                <w:szCs w:val="26"/>
              </w:rPr>
              <w:t xml:space="preserve"> июля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20</w:t>
            </w:r>
            <w:r w:rsidR="008F45B3">
              <w:rPr>
                <w:rFonts w:ascii="Times New Roman" w:hAnsi="Times New Roman"/>
                <w:sz w:val="26"/>
                <w:szCs w:val="26"/>
              </w:rPr>
              <w:t>20</w:t>
            </w:r>
            <w:r w:rsidR="00F1591B">
              <w:rPr>
                <w:rFonts w:ascii="Times New Roman" w:hAnsi="Times New Roman"/>
                <w:sz w:val="26"/>
                <w:szCs w:val="26"/>
              </w:rPr>
              <w:t xml:space="preserve"> года №88/465</w:t>
            </w:r>
            <w:r w:rsidR="00F53028">
              <w:rPr>
                <w:rFonts w:ascii="Times New Roman" w:hAnsi="Times New Roman"/>
                <w:sz w:val="26"/>
                <w:szCs w:val="26"/>
              </w:rPr>
              <w:t>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</w:t>
      </w:r>
      <w:r w:rsidRPr="001833D2">
        <w:rPr>
          <w:rFonts w:ascii="Times New Roman" w:hAnsi="Times New Roman"/>
          <w:b/>
          <w:sz w:val="26"/>
          <w:szCs w:val="26"/>
        </w:rPr>
        <w:t xml:space="preserve">проведению </w:t>
      </w:r>
      <w:r w:rsidR="001833D2" w:rsidRPr="001833D2">
        <w:rPr>
          <w:rFonts w:ascii="Times New Roman" w:hAnsi="Times New Roman"/>
          <w:b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8F45B3">
        <w:rPr>
          <w:rFonts w:ascii="Times New Roman" w:hAnsi="Times New Roman"/>
          <w:b/>
          <w:sz w:val="26"/>
          <w:szCs w:val="26"/>
        </w:rPr>
        <w:t>№№1143-1155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5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45B3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л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985" w:type="dxa"/>
            <w:vAlign w:val="center"/>
          </w:tcPr>
          <w:p w:rsidR="00216753" w:rsidRPr="008F45B3" w:rsidRDefault="00C2543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анова Татьяна Борисо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жова Марина Юрье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юнова Наталья Александро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Борисо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 Наталья Павло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Олеся Александро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енко Елена Петро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настасия Анатолье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8F45B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vAlign w:val="center"/>
          </w:tcPr>
          <w:p w:rsidR="00E82BE9" w:rsidRPr="008F45B3" w:rsidRDefault="00BA7A48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Ирина Николае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BA7A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vAlign w:val="center"/>
          </w:tcPr>
          <w:p w:rsidR="00E82BE9" w:rsidRPr="008F45B3" w:rsidRDefault="00BA7A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Василий Васильевич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BA7A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vAlign w:val="center"/>
          </w:tcPr>
          <w:p w:rsidR="00E82BE9" w:rsidRPr="008F45B3" w:rsidRDefault="00BA7A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а Тамара Анатолье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8F45B3" w:rsidRDefault="00BA7A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vAlign w:val="center"/>
          </w:tcPr>
          <w:p w:rsidR="00E82BE9" w:rsidRPr="008F45B3" w:rsidRDefault="00BA7A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Вера Михайловна</w:t>
            </w:r>
          </w:p>
        </w:tc>
        <w:tc>
          <w:tcPr>
            <w:tcW w:w="1985" w:type="dxa"/>
            <w:vAlign w:val="center"/>
          </w:tcPr>
          <w:p w:rsidR="00E82BE9" w:rsidRPr="008F45B3" w:rsidRDefault="00C2543F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72" w:rsidRDefault="00393772" w:rsidP="007720B9">
      <w:pPr>
        <w:spacing w:after="0" w:line="240" w:lineRule="auto"/>
      </w:pPr>
      <w:r>
        <w:separator/>
      </w:r>
    </w:p>
  </w:endnote>
  <w:endnote w:type="continuationSeparator" w:id="0">
    <w:p w:rsidR="00393772" w:rsidRDefault="00393772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72" w:rsidRDefault="00393772" w:rsidP="007720B9">
      <w:pPr>
        <w:spacing w:after="0" w:line="240" w:lineRule="auto"/>
      </w:pPr>
      <w:r>
        <w:separator/>
      </w:r>
    </w:p>
  </w:footnote>
  <w:footnote w:type="continuationSeparator" w:id="0">
    <w:p w:rsidR="00393772" w:rsidRDefault="00393772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833D2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93772"/>
    <w:rsid w:val="003D7532"/>
    <w:rsid w:val="003E0595"/>
    <w:rsid w:val="003E3A1A"/>
    <w:rsid w:val="00410750"/>
    <w:rsid w:val="0043207C"/>
    <w:rsid w:val="00467CBB"/>
    <w:rsid w:val="004732EE"/>
    <w:rsid w:val="00492A87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0107B"/>
    <w:rsid w:val="00621EEB"/>
    <w:rsid w:val="006618A2"/>
    <w:rsid w:val="0069354E"/>
    <w:rsid w:val="006A6901"/>
    <w:rsid w:val="006B6F64"/>
    <w:rsid w:val="006E0EBC"/>
    <w:rsid w:val="006E5830"/>
    <w:rsid w:val="00703DA6"/>
    <w:rsid w:val="007256F2"/>
    <w:rsid w:val="00726F07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8F45B3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63455"/>
    <w:rsid w:val="00B74AF6"/>
    <w:rsid w:val="00BA7A48"/>
    <w:rsid w:val="00BE16DD"/>
    <w:rsid w:val="00BF2440"/>
    <w:rsid w:val="00BF27CB"/>
    <w:rsid w:val="00BF395F"/>
    <w:rsid w:val="00C2543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518EE"/>
    <w:rsid w:val="00E82BE9"/>
    <w:rsid w:val="00E840E0"/>
    <w:rsid w:val="00E9019A"/>
    <w:rsid w:val="00EC135B"/>
    <w:rsid w:val="00EC3E79"/>
    <w:rsid w:val="00EC4AD4"/>
    <w:rsid w:val="00F02A00"/>
    <w:rsid w:val="00F1591B"/>
    <w:rsid w:val="00F53028"/>
    <w:rsid w:val="00FB0A6D"/>
    <w:rsid w:val="00FD37F7"/>
    <w:rsid w:val="00FE4C9E"/>
    <w:rsid w:val="00FE5DBE"/>
    <w:rsid w:val="00FE77BD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8E37-C2D6-4120-BF53-058966B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27</cp:revision>
  <cp:lastPrinted>2020-07-07T09:05:00Z</cp:lastPrinted>
  <dcterms:created xsi:type="dcterms:W3CDTF">2018-02-07T11:45:00Z</dcterms:created>
  <dcterms:modified xsi:type="dcterms:W3CDTF">2020-07-08T08:58:00Z</dcterms:modified>
</cp:coreProperties>
</file>